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F74214" w:rsidR="00E4321B" w:rsidRPr="00E4321B" w:rsidRDefault="007D5CE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4CBA5A6" w:rsidR="00DF4FD8" w:rsidRPr="00DF4FD8" w:rsidRDefault="007D5CE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16A14D" w:rsidR="00DF4FD8" w:rsidRPr="0075070E" w:rsidRDefault="007D5CE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06CEE5" w:rsidR="00DF4FD8" w:rsidRPr="00DF4FD8" w:rsidRDefault="007D5C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8D67FE" w:rsidR="00DF4FD8" w:rsidRPr="00DF4FD8" w:rsidRDefault="007D5C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E8A529" w:rsidR="00DF4FD8" w:rsidRPr="00DF4FD8" w:rsidRDefault="007D5C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0D0855" w:rsidR="00DF4FD8" w:rsidRPr="00DF4FD8" w:rsidRDefault="007D5C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A0A5A5" w:rsidR="00DF4FD8" w:rsidRPr="00DF4FD8" w:rsidRDefault="007D5C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7DDB0B" w:rsidR="00DF4FD8" w:rsidRPr="00DF4FD8" w:rsidRDefault="007D5C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6F12BB" w:rsidR="00DF4FD8" w:rsidRPr="00DF4FD8" w:rsidRDefault="007D5C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3B3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824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FA2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C15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06D3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95BF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039A749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EF50CE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0B918C1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D710243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F633F8F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9C90B6C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3AB80EE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DF67576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0F3FED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F205376" w:rsidR="00DF4FD8" w:rsidRPr="007D5CEE" w:rsidRDefault="007D5C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5C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E30A4AF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9801791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732B845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CACD6EE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6671CA2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0EC428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6F3C557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732E6E1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3144A9A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78EA859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EF1CAF9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B2F25DC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8E747A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402BA8D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28F5FEE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D6396DE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596C0D7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CB125DF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A09F26B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6C792B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C33E08F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D3A8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729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78F9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03EB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70A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FEDED9" w:rsidR="00B87141" w:rsidRPr="0075070E" w:rsidRDefault="007D5CE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0BB58E" w:rsidR="00B87141" w:rsidRPr="00DF4FD8" w:rsidRDefault="007D5C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8C39B6" w:rsidR="00B87141" w:rsidRPr="00DF4FD8" w:rsidRDefault="007D5C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1256E6" w:rsidR="00B87141" w:rsidRPr="00DF4FD8" w:rsidRDefault="007D5C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9EF8BE" w:rsidR="00B87141" w:rsidRPr="00DF4FD8" w:rsidRDefault="007D5C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C20CF5" w:rsidR="00B87141" w:rsidRPr="00DF4FD8" w:rsidRDefault="007D5C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A518A3" w:rsidR="00B87141" w:rsidRPr="00DF4FD8" w:rsidRDefault="007D5C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24C196" w:rsidR="00B87141" w:rsidRPr="00DF4FD8" w:rsidRDefault="007D5C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CF84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0D88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0DA333" w:rsidR="00DF0BAE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BDAB30E" w:rsidR="00DF0BAE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762620D" w:rsidR="00DF0BAE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A80E0BC" w:rsidR="00DF0BAE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F935642" w:rsidR="00DF0BAE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2E3AB1" w:rsidR="00DF0BAE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1A74FD3" w:rsidR="00DF0BAE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7514C3E" w:rsidR="00DF0BAE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CB78ECB" w:rsidR="00DF0BAE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95B4C2A" w:rsidR="00DF0BAE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9960D0D" w:rsidR="00DF0BAE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31CB805" w:rsidR="00DF0BAE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50D5CB" w:rsidR="00DF0BAE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A2E4410" w:rsidR="00DF0BAE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A202AD5" w:rsidR="00DF0BAE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A01A843" w:rsidR="00DF0BAE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1F3B084" w:rsidR="00DF0BAE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F4AC941" w:rsidR="00DF0BAE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BF97E64" w:rsidR="00DF0BAE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C15C18" w:rsidR="00DF0BAE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859DC85" w:rsidR="00DF0BAE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86110DB" w:rsidR="00DF0BAE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13CF128" w:rsidR="00DF0BAE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05CDB1E" w:rsidR="00DF0BAE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036C2AA" w:rsidR="00DF0BAE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5C11E29" w:rsidR="00DF0BAE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5ACF0E" w:rsidR="00DF0BAE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9EF4633" w:rsidR="00DF0BAE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493FFF5" w:rsidR="00DF0BAE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3AB9B27" w:rsidR="00DF0BAE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96BE6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B8728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B25DF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FBCA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842A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6F68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058B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CCCF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3AB5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400D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5FBF4F" w:rsidR="00857029" w:rsidRPr="0075070E" w:rsidRDefault="007D5CE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7B837B" w:rsidR="00857029" w:rsidRPr="00DF4FD8" w:rsidRDefault="007D5C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5B7E60" w:rsidR="00857029" w:rsidRPr="00DF4FD8" w:rsidRDefault="007D5C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98257F" w:rsidR="00857029" w:rsidRPr="00DF4FD8" w:rsidRDefault="007D5C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25FEE3" w:rsidR="00857029" w:rsidRPr="00DF4FD8" w:rsidRDefault="007D5C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80983A" w:rsidR="00857029" w:rsidRPr="00DF4FD8" w:rsidRDefault="007D5C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91B32C" w:rsidR="00857029" w:rsidRPr="00DF4FD8" w:rsidRDefault="007D5C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C04997" w:rsidR="00857029" w:rsidRPr="00DF4FD8" w:rsidRDefault="007D5C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479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4C7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16B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4021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9BFC9F7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5EE7068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BC8003C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DC6C66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B82E86C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66D4C57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B15D63E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91F55C5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5BCD814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0F3F177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8A1A5A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4E26A5F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A42C8A4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6DB5F80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8B32651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11574E4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FDF35DB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3182D0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880C8D2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436F707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A1A11EE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D2C136F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5F53B5C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4A381F2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06431D" w:rsidR="00DF4FD8" w:rsidRPr="007D5CEE" w:rsidRDefault="007D5C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5C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EC97284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B5280B4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C76A381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9BEF557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49722A9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E96E3C7" w:rsidR="00DF4FD8" w:rsidRPr="004020EB" w:rsidRDefault="007D5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AD3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513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D84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536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87F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60E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7BA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AC4FA8" w:rsidR="00C54E9D" w:rsidRDefault="007D5CEE">
            <w:r>
              <w:t>Oct 1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C06F1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0E9D3F" w:rsidR="00C54E9D" w:rsidRDefault="007D5CE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721B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41DA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8936B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7730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04A1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8D5A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BF624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D4AC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2B0C5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FC9E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858D2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4E11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84A3F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FB6E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9377F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D5CEE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2 - Q4 Calendar</dc:title>
  <dc:subject>Quarter 4 Calendar with Cuba Holidays</dc:subject>
  <dc:creator>General Blue Corporation</dc:creator>
  <keywords>Cuba 2022 - Q4 Calendar, Printable, Easy to Customize, Holiday Calendar</keywords>
  <dc:description/>
  <dcterms:created xsi:type="dcterms:W3CDTF">2019-12-12T15:31:00.0000000Z</dcterms:created>
  <dcterms:modified xsi:type="dcterms:W3CDTF">2022-10-17T13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